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7E" w:rsidRDefault="00F8127E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4420DE">
        <w:rPr>
          <w:rFonts w:ascii="Times New Roman" w:hAnsi="Times New Roman" w:cs="Times New Roman"/>
          <w:sz w:val="28"/>
          <w:szCs w:val="28"/>
        </w:rPr>
        <w:t>УТВЕРЖДЕНО</w:t>
      </w:r>
    </w:p>
    <w:p w:rsidR="00F8127E" w:rsidRDefault="00F8127E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риказом отдела культуры </w:t>
      </w:r>
    </w:p>
    <w:p w:rsidR="00F8127E" w:rsidRDefault="00F8127E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дминистрации Вачского </w:t>
      </w:r>
    </w:p>
    <w:p w:rsidR="00F8127E" w:rsidRDefault="00F8127E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</w:t>
      </w:r>
      <w:r w:rsidR="00C56FB4">
        <w:rPr>
          <w:rFonts w:ascii="Times New Roman" w:hAnsi="Times New Roman" w:cs="Times New Roman"/>
          <w:sz w:val="28"/>
          <w:szCs w:val="28"/>
        </w:rPr>
        <w:t>округа</w:t>
      </w:r>
    </w:p>
    <w:p w:rsidR="00C56FB4" w:rsidRDefault="00C56FB4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ижегородской области</w:t>
      </w:r>
    </w:p>
    <w:p w:rsidR="00C56FB4" w:rsidRDefault="00C56FB4" w:rsidP="004D1B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__________№____</w:t>
      </w:r>
    </w:p>
    <w:p w:rsidR="00F8127E" w:rsidRDefault="00F8127E" w:rsidP="00F81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91DF1" w:rsidRPr="00642E3D" w:rsidRDefault="00491DF1" w:rsidP="00DA2B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3354" w:rsidRDefault="00933354" w:rsidP="00642E3D">
      <w:pPr>
        <w:tabs>
          <w:tab w:val="left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19F" w:rsidRPr="00642E3D" w:rsidRDefault="006B719F" w:rsidP="00642E3D">
      <w:pPr>
        <w:tabs>
          <w:tab w:val="left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719F" w:rsidRPr="00642E3D" w:rsidRDefault="006B719F" w:rsidP="00642E3D">
      <w:pPr>
        <w:tabs>
          <w:tab w:val="left" w:pos="24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>О проведении семейных соревнований</w:t>
      </w:r>
    </w:p>
    <w:p w:rsidR="006B719F" w:rsidRPr="00642E3D" w:rsidRDefault="00651AF9" w:rsidP="00642E3D">
      <w:pPr>
        <w:tabs>
          <w:tab w:val="left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«</w:t>
      </w:r>
      <w:r w:rsidR="00A92B29">
        <w:rPr>
          <w:rFonts w:ascii="Times New Roman" w:hAnsi="Times New Roman" w:cs="Times New Roman"/>
          <w:sz w:val="28"/>
          <w:szCs w:val="28"/>
        </w:rPr>
        <w:t>Папа, мама,</w:t>
      </w:r>
      <w:r w:rsidR="00A92B29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A92B29">
        <w:rPr>
          <w:rFonts w:ascii="Times New Roman" w:hAnsi="Times New Roman" w:cs="Times New Roman"/>
          <w:sz w:val="28"/>
          <w:szCs w:val="28"/>
        </w:rPr>
        <w:t>я- спортивная семья</w:t>
      </w:r>
      <w:r w:rsidR="00AD4F02">
        <w:rPr>
          <w:rFonts w:ascii="Times New Roman" w:hAnsi="Times New Roman" w:cs="Times New Roman"/>
          <w:b/>
          <w:sz w:val="28"/>
          <w:szCs w:val="28"/>
        </w:rPr>
        <w:t>» в 2024</w:t>
      </w:r>
      <w:r w:rsidRPr="0064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19F" w:rsidRPr="00642E3D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26794" w:rsidRPr="00642E3D" w:rsidRDefault="00526794" w:rsidP="00642E3D">
      <w:pPr>
        <w:tabs>
          <w:tab w:val="left" w:pos="24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9F" w:rsidRPr="00642E3D" w:rsidRDefault="006B719F" w:rsidP="004D1BE4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Цели и задачи соревнований</w:t>
      </w:r>
    </w:p>
    <w:p w:rsidR="006B719F" w:rsidRPr="00642E3D" w:rsidRDefault="00231AB3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719F" w:rsidRPr="00642E3D">
        <w:rPr>
          <w:rFonts w:ascii="Times New Roman" w:hAnsi="Times New Roman" w:cs="Times New Roman"/>
          <w:sz w:val="28"/>
          <w:szCs w:val="28"/>
        </w:rPr>
        <w:t>Соревнования среди молодых семей «</w:t>
      </w:r>
      <w:r w:rsidR="00211121">
        <w:rPr>
          <w:rFonts w:ascii="Times New Roman" w:hAnsi="Times New Roman" w:cs="Times New Roman"/>
          <w:sz w:val="28"/>
          <w:szCs w:val="28"/>
        </w:rPr>
        <w:t>Папа, мама,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211121">
        <w:rPr>
          <w:rFonts w:ascii="Times New Roman" w:hAnsi="Times New Roman" w:cs="Times New Roman"/>
          <w:sz w:val="28"/>
          <w:szCs w:val="28"/>
        </w:rPr>
        <w:t>я- спортивная семья</w:t>
      </w:r>
      <w:r w:rsidR="006B719F" w:rsidRPr="00642E3D">
        <w:rPr>
          <w:rFonts w:ascii="Times New Roman" w:hAnsi="Times New Roman" w:cs="Times New Roman"/>
          <w:sz w:val="28"/>
          <w:szCs w:val="28"/>
        </w:rPr>
        <w:t>»</w:t>
      </w:r>
      <w:r w:rsidR="004246B9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6B719F" w:rsidRPr="00642E3D">
        <w:rPr>
          <w:rFonts w:ascii="Times New Roman" w:hAnsi="Times New Roman" w:cs="Times New Roman"/>
          <w:sz w:val="28"/>
          <w:szCs w:val="28"/>
        </w:rPr>
        <w:t>проводятся с целью:</w:t>
      </w:r>
    </w:p>
    <w:p w:rsidR="006B719F" w:rsidRPr="00642E3D" w:rsidRDefault="006B719F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 xml:space="preserve">- пропаганды здорового образа жизни, и как важного средства обучения и воспитания подрастающего </w:t>
      </w:r>
      <w:r w:rsidR="004246B9" w:rsidRPr="00642E3D">
        <w:rPr>
          <w:rFonts w:ascii="Times New Roman" w:hAnsi="Times New Roman" w:cs="Times New Roman"/>
          <w:sz w:val="28"/>
          <w:szCs w:val="28"/>
        </w:rPr>
        <w:t>поколения;</w:t>
      </w:r>
    </w:p>
    <w:p w:rsidR="006B719F" w:rsidRPr="00642E3D" w:rsidRDefault="006B719F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>-</w:t>
      </w:r>
      <w:r w:rsidR="00231AB3">
        <w:rPr>
          <w:rFonts w:ascii="Times New Roman" w:hAnsi="Times New Roman" w:cs="Times New Roman"/>
          <w:sz w:val="28"/>
          <w:szCs w:val="28"/>
        </w:rPr>
        <w:t xml:space="preserve"> </w:t>
      </w:r>
      <w:r w:rsidR="004C65BA" w:rsidRPr="00642E3D">
        <w:rPr>
          <w:rFonts w:ascii="Times New Roman" w:hAnsi="Times New Roman" w:cs="Times New Roman"/>
          <w:sz w:val="28"/>
          <w:szCs w:val="28"/>
        </w:rPr>
        <w:t>р</w:t>
      </w:r>
      <w:r w:rsidRPr="00642E3D">
        <w:rPr>
          <w:rFonts w:ascii="Times New Roman" w:hAnsi="Times New Roman" w:cs="Times New Roman"/>
          <w:sz w:val="28"/>
          <w:szCs w:val="28"/>
        </w:rPr>
        <w:t>азвития физической культуры и спорта детей и молодежи</w:t>
      </w:r>
      <w:r w:rsidR="004C65BA" w:rsidRPr="00642E3D">
        <w:rPr>
          <w:rFonts w:ascii="Times New Roman" w:hAnsi="Times New Roman" w:cs="Times New Roman"/>
          <w:sz w:val="28"/>
          <w:szCs w:val="28"/>
        </w:rPr>
        <w:t>;</w:t>
      </w:r>
    </w:p>
    <w:p w:rsidR="006B719F" w:rsidRPr="00642E3D" w:rsidRDefault="006B719F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 xml:space="preserve">- </w:t>
      </w:r>
      <w:r w:rsidR="004C65BA" w:rsidRPr="00642E3D">
        <w:rPr>
          <w:rFonts w:ascii="Times New Roman" w:hAnsi="Times New Roman" w:cs="Times New Roman"/>
          <w:sz w:val="28"/>
          <w:szCs w:val="28"/>
        </w:rPr>
        <w:t>о</w:t>
      </w:r>
      <w:r w:rsidRPr="00642E3D">
        <w:rPr>
          <w:rFonts w:ascii="Times New Roman" w:hAnsi="Times New Roman" w:cs="Times New Roman"/>
          <w:sz w:val="28"/>
          <w:szCs w:val="28"/>
        </w:rPr>
        <w:t>рганизации активного отдыха семей</w:t>
      </w:r>
      <w:r w:rsidR="004C65BA" w:rsidRPr="00642E3D">
        <w:rPr>
          <w:rFonts w:ascii="Times New Roman" w:hAnsi="Times New Roman" w:cs="Times New Roman"/>
          <w:sz w:val="28"/>
          <w:szCs w:val="28"/>
        </w:rPr>
        <w:t>;</w:t>
      </w:r>
    </w:p>
    <w:p w:rsidR="006B719F" w:rsidRPr="00642E3D" w:rsidRDefault="006B719F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>- укрепления взаимоотношений в семье</w:t>
      </w:r>
      <w:r w:rsidR="004C65BA" w:rsidRPr="00642E3D">
        <w:rPr>
          <w:rFonts w:ascii="Times New Roman" w:hAnsi="Times New Roman" w:cs="Times New Roman"/>
          <w:sz w:val="28"/>
          <w:szCs w:val="28"/>
        </w:rPr>
        <w:t>;</w:t>
      </w:r>
    </w:p>
    <w:p w:rsidR="006B719F" w:rsidRPr="00642E3D" w:rsidRDefault="006B719F" w:rsidP="004D1BE4">
      <w:pPr>
        <w:tabs>
          <w:tab w:val="left" w:pos="36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>-</w:t>
      </w:r>
      <w:r w:rsidR="00231AB3">
        <w:rPr>
          <w:rFonts w:ascii="Times New Roman" w:hAnsi="Times New Roman" w:cs="Times New Roman"/>
          <w:sz w:val="28"/>
          <w:szCs w:val="28"/>
        </w:rPr>
        <w:t xml:space="preserve"> </w:t>
      </w:r>
      <w:r w:rsidRPr="00642E3D">
        <w:rPr>
          <w:rFonts w:ascii="Times New Roman" w:hAnsi="Times New Roman" w:cs="Times New Roman"/>
          <w:sz w:val="28"/>
          <w:szCs w:val="28"/>
        </w:rPr>
        <w:t>вовлечение молодых семей в регулярные занятия спортом.</w:t>
      </w:r>
    </w:p>
    <w:p w:rsidR="006B719F" w:rsidRPr="00642E3D" w:rsidRDefault="006B719F" w:rsidP="004D1BE4">
      <w:pPr>
        <w:tabs>
          <w:tab w:val="left" w:pos="2487"/>
        </w:tabs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2.   Сроки и место проведения</w:t>
      </w:r>
    </w:p>
    <w:p w:rsidR="006B719F" w:rsidRPr="00E25F4F" w:rsidRDefault="00231AB3" w:rsidP="004D1BE4">
      <w:pPr>
        <w:tabs>
          <w:tab w:val="left" w:pos="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D17" w:rsidRPr="00642E3D">
        <w:rPr>
          <w:rFonts w:ascii="Times New Roman" w:hAnsi="Times New Roman" w:cs="Times New Roman"/>
          <w:sz w:val="28"/>
          <w:szCs w:val="28"/>
        </w:rPr>
        <w:tab/>
      </w:r>
      <w:r w:rsidR="00DF0E06" w:rsidRPr="00E25F4F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DF0E06" w:rsidRPr="00B2605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26052" w:rsidRPr="00B26052">
        <w:rPr>
          <w:rFonts w:ascii="Times New Roman" w:hAnsi="Times New Roman" w:cs="Times New Roman"/>
          <w:sz w:val="28"/>
          <w:szCs w:val="28"/>
        </w:rPr>
        <w:t>28</w:t>
      </w:r>
      <w:r w:rsidR="00DA6001" w:rsidRPr="00B26052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B26052" w:rsidRPr="00B26052">
        <w:rPr>
          <w:rFonts w:ascii="Times New Roman" w:hAnsi="Times New Roman" w:cs="Times New Roman"/>
          <w:sz w:val="28"/>
          <w:szCs w:val="28"/>
        </w:rPr>
        <w:t>4</w:t>
      </w:r>
      <w:r w:rsidR="00DF0E06" w:rsidRPr="00B260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0E06" w:rsidRPr="00E25F4F">
        <w:rPr>
          <w:rFonts w:ascii="Times New Roman" w:hAnsi="Times New Roman" w:cs="Times New Roman"/>
          <w:sz w:val="28"/>
          <w:szCs w:val="28"/>
        </w:rPr>
        <w:t>в МБУ ДО ДЮЦ «Ровесник».</w:t>
      </w:r>
    </w:p>
    <w:p w:rsidR="00DF0E06" w:rsidRPr="00642E3D" w:rsidRDefault="00933354" w:rsidP="004D1BE4">
      <w:pPr>
        <w:tabs>
          <w:tab w:val="left" w:pos="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25F4F">
        <w:rPr>
          <w:rFonts w:ascii="Times New Roman" w:hAnsi="Times New Roman" w:cs="Times New Roman"/>
          <w:sz w:val="28"/>
          <w:szCs w:val="28"/>
        </w:rPr>
        <w:tab/>
      </w:r>
      <w:r w:rsidR="00EA0D17" w:rsidRPr="00E25F4F">
        <w:rPr>
          <w:rFonts w:ascii="Times New Roman" w:hAnsi="Times New Roman" w:cs="Times New Roman"/>
          <w:sz w:val="28"/>
          <w:szCs w:val="28"/>
        </w:rPr>
        <w:tab/>
      </w:r>
      <w:r w:rsidR="00DF0E06" w:rsidRPr="00E25F4F">
        <w:rPr>
          <w:rFonts w:ascii="Times New Roman" w:hAnsi="Times New Roman" w:cs="Times New Roman"/>
          <w:sz w:val="28"/>
          <w:szCs w:val="28"/>
        </w:rPr>
        <w:t xml:space="preserve">Начало регистрации участников </w:t>
      </w:r>
      <w:r w:rsidR="00357FF2" w:rsidRPr="00B26052">
        <w:rPr>
          <w:rFonts w:ascii="Times New Roman" w:hAnsi="Times New Roman" w:cs="Times New Roman"/>
          <w:sz w:val="28"/>
          <w:szCs w:val="28"/>
        </w:rPr>
        <w:t>в 09</w:t>
      </w:r>
      <w:r w:rsidR="00BE37B4" w:rsidRPr="00B26052">
        <w:rPr>
          <w:rFonts w:ascii="Times New Roman" w:hAnsi="Times New Roman" w:cs="Times New Roman"/>
          <w:sz w:val="28"/>
          <w:szCs w:val="28"/>
        </w:rPr>
        <w:t>:00 часов,</w:t>
      </w:r>
      <w:r w:rsidR="004246B9" w:rsidRPr="00B26052">
        <w:rPr>
          <w:rFonts w:ascii="Times New Roman" w:hAnsi="Times New Roman" w:cs="Times New Roman"/>
          <w:sz w:val="28"/>
          <w:szCs w:val="28"/>
        </w:rPr>
        <w:t xml:space="preserve"> </w:t>
      </w:r>
      <w:r w:rsidR="00644B3F" w:rsidRPr="00E25F4F">
        <w:rPr>
          <w:rFonts w:ascii="Times New Roman" w:hAnsi="Times New Roman" w:cs="Times New Roman"/>
          <w:sz w:val="28"/>
          <w:szCs w:val="28"/>
        </w:rPr>
        <w:t xml:space="preserve">начало соревнований в </w:t>
      </w:r>
      <w:r w:rsidR="00644B3F" w:rsidRPr="00B26052">
        <w:rPr>
          <w:rFonts w:ascii="Times New Roman" w:hAnsi="Times New Roman" w:cs="Times New Roman"/>
          <w:sz w:val="28"/>
          <w:szCs w:val="28"/>
        </w:rPr>
        <w:t>1</w:t>
      </w:r>
      <w:r w:rsidR="00357FF2" w:rsidRPr="00B26052">
        <w:rPr>
          <w:rFonts w:ascii="Times New Roman" w:hAnsi="Times New Roman" w:cs="Times New Roman"/>
          <w:sz w:val="28"/>
          <w:szCs w:val="28"/>
        </w:rPr>
        <w:t>0</w:t>
      </w:r>
      <w:r w:rsidR="00644B3F" w:rsidRPr="00B26052">
        <w:rPr>
          <w:rFonts w:ascii="Times New Roman" w:hAnsi="Times New Roman" w:cs="Times New Roman"/>
          <w:sz w:val="28"/>
          <w:szCs w:val="28"/>
        </w:rPr>
        <w:t>:00.</w:t>
      </w:r>
    </w:p>
    <w:p w:rsidR="00644B3F" w:rsidRPr="00642E3D" w:rsidRDefault="00196D36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3   Руководство подготовкой и проведением соревнований</w:t>
      </w:r>
    </w:p>
    <w:p w:rsidR="00196D36" w:rsidRPr="00642E3D" w:rsidRDefault="00231AB3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6D36" w:rsidRPr="00642E3D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соревнований осуществляет отдел культуры администрации Вачского муниципального </w:t>
      </w:r>
      <w:r w:rsidR="00933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196D36" w:rsidRPr="00642E3D">
        <w:rPr>
          <w:rFonts w:ascii="Times New Roman" w:hAnsi="Times New Roman" w:cs="Times New Roman"/>
          <w:sz w:val="28"/>
          <w:szCs w:val="28"/>
        </w:rPr>
        <w:t xml:space="preserve"> и МБУ ДО ДЮЦ «Ровесник»</w:t>
      </w:r>
      <w:r w:rsidR="00DA6001" w:rsidRPr="00642E3D">
        <w:rPr>
          <w:rFonts w:ascii="Times New Roman" w:hAnsi="Times New Roman" w:cs="Times New Roman"/>
          <w:sz w:val="28"/>
          <w:szCs w:val="28"/>
        </w:rPr>
        <w:t>.</w:t>
      </w:r>
    </w:p>
    <w:p w:rsidR="00196D36" w:rsidRPr="00642E3D" w:rsidRDefault="00196D36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4</w:t>
      </w:r>
      <w:r w:rsidR="00465C73">
        <w:rPr>
          <w:rFonts w:ascii="Times New Roman" w:hAnsi="Times New Roman" w:cs="Times New Roman"/>
          <w:b/>
          <w:sz w:val="28"/>
          <w:szCs w:val="28"/>
        </w:rPr>
        <w:t>.</w:t>
      </w:r>
      <w:r w:rsidRPr="00642E3D">
        <w:rPr>
          <w:rFonts w:ascii="Times New Roman" w:hAnsi="Times New Roman" w:cs="Times New Roman"/>
          <w:b/>
          <w:sz w:val="28"/>
          <w:szCs w:val="28"/>
        </w:rPr>
        <w:t xml:space="preserve"> Участники районных соревнований</w:t>
      </w:r>
    </w:p>
    <w:p w:rsidR="00196D36" w:rsidRPr="00642E3D" w:rsidRDefault="00231AB3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547" w:rsidRPr="00642E3D">
        <w:rPr>
          <w:rFonts w:ascii="Times New Roman" w:hAnsi="Times New Roman" w:cs="Times New Roman"/>
          <w:sz w:val="28"/>
          <w:szCs w:val="28"/>
        </w:rPr>
        <w:t>Состав команды 3</w:t>
      </w:r>
      <w:r w:rsidR="00EA0D17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D22547" w:rsidRPr="00642E3D">
        <w:rPr>
          <w:rFonts w:ascii="Times New Roman" w:hAnsi="Times New Roman" w:cs="Times New Roman"/>
          <w:sz w:val="28"/>
          <w:szCs w:val="28"/>
        </w:rPr>
        <w:t>человека</w:t>
      </w:r>
      <w:r w:rsidR="00EA0D17" w:rsidRPr="00642E3D">
        <w:rPr>
          <w:rFonts w:ascii="Times New Roman" w:hAnsi="Times New Roman" w:cs="Times New Roman"/>
          <w:sz w:val="28"/>
          <w:szCs w:val="28"/>
        </w:rPr>
        <w:t>:</w:t>
      </w:r>
    </w:p>
    <w:p w:rsidR="00D22547" w:rsidRPr="00642E3D" w:rsidRDefault="00231AB3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D83" w:rsidRPr="00642E3D">
        <w:rPr>
          <w:rFonts w:ascii="Times New Roman" w:hAnsi="Times New Roman" w:cs="Times New Roman"/>
          <w:sz w:val="28"/>
          <w:szCs w:val="28"/>
        </w:rPr>
        <w:t xml:space="preserve">Мама, папа (брат, </w:t>
      </w:r>
      <w:r w:rsidR="00933354">
        <w:rPr>
          <w:rFonts w:ascii="Times New Roman" w:hAnsi="Times New Roman" w:cs="Times New Roman"/>
          <w:sz w:val="28"/>
          <w:szCs w:val="28"/>
        </w:rPr>
        <w:t>сестра</w:t>
      </w:r>
      <w:r w:rsidR="00973D83" w:rsidRPr="00642E3D">
        <w:rPr>
          <w:rFonts w:ascii="Times New Roman" w:hAnsi="Times New Roman" w:cs="Times New Roman"/>
          <w:sz w:val="28"/>
          <w:szCs w:val="28"/>
        </w:rPr>
        <w:t>), ребенок.</w:t>
      </w:r>
    </w:p>
    <w:p w:rsidR="00973D83" w:rsidRPr="00642E3D" w:rsidRDefault="00231AB3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D83" w:rsidRPr="00642E3D">
        <w:rPr>
          <w:rFonts w:ascii="Times New Roman" w:hAnsi="Times New Roman" w:cs="Times New Roman"/>
          <w:sz w:val="28"/>
          <w:szCs w:val="28"/>
        </w:rPr>
        <w:t>Соревнования проводятся по группам:</w:t>
      </w:r>
    </w:p>
    <w:p w:rsidR="00EF116F" w:rsidRPr="00642E3D" w:rsidRDefault="00973D83" w:rsidP="004D1BE4">
      <w:pPr>
        <w:tabs>
          <w:tab w:val="left" w:pos="142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 xml:space="preserve">Возраст ребенка </w:t>
      </w:r>
      <w:r w:rsidR="00DA6001" w:rsidRPr="00642E3D">
        <w:rPr>
          <w:rFonts w:ascii="Times New Roman" w:hAnsi="Times New Roman" w:cs="Times New Roman"/>
          <w:sz w:val="28"/>
          <w:szCs w:val="28"/>
        </w:rPr>
        <w:t xml:space="preserve">6 </w:t>
      </w:r>
      <w:r w:rsidRPr="00642E3D">
        <w:rPr>
          <w:rFonts w:ascii="Times New Roman" w:hAnsi="Times New Roman" w:cs="Times New Roman"/>
          <w:sz w:val="28"/>
          <w:szCs w:val="28"/>
        </w:rPr>
        <w:t>лет (мальчик</w:t>
      </w:r>
      <w:r w:rsidR="00DA6001" w:rsidRPr="00642E3D">
        <w:rPr>
          <w:rFonts w:ascii="Times New Roman" w:hAnsi="Times New Roman" w:cs="Times New Roman"/>
          <w:sz w:val="28"/>
          <w:szCs w:val="28"/>
        </w:rPr>
        <w:t>,</w:t>
      </w:r>
      <w:r w:rsidR="00EA0D17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DA6001" w:rsidRPr="00642E3D">
        <w:rPr>
          <w:rFonts w:ascii="Times New Roman" w:hAnsi="Times New Roman" w:cs="Times New Roman"/>
          <w:sz w:val="28"/>
          <w:szCs w:val="28"/>
        </w:rPr>
        <w:t>девочка</w:t>
      </w:r>
      <w:r w:rsidRPr="00642E3D">
        <w:rPr>
          <w:rFonts w:ascii="Times New Roman" w:hAnsi="Times New Roman" w:cs="Times New Roman"/>
          <w:sz w:val="28"/>
          <w:szCs w:val="28"/>
        </w:rPr>
        <w:t>)</w:t>
      </w:r>
      <w:r w:rsidR="00211121">
        <w:rPr>
          <w:rFonts w:ascii="Times New Roman" w:hAnsi="Times New Roman" w:cs="Times New Roman"/>
          <w:sz w:val="28"/>
          <w:szCs w:val="28"/>
        </w:rPr>
        <w:t>.</w:t>
      </w:r>
    </w:p>
    <w:p w:rsidR="00D25FB5" w:rsidRPr="00D25FB5" w:rsidRDefault="00D25FB5" w:rsidP="00D25FB5">
      <w:pPr>
        <w:tabs>
          <w:tab w:val="left" w:pos="142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25FB5">
        <w:rPr>
          <w:rFonts w:ascii="Times New Roman" w:hAnsi="Times New Roman" w:cs="Times New Roman"/>
          <w:sz w:val="28"/>
          <w:szCs w:val="28"/>
        </w:rPr>
        <w:t xml:space="preserve">Возраст ребенк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D25FB5">
        <w:rPr>
          <w:rFonts w:ascii="Times New Roman" w:hAnsi="Times New Roman" w:cs="Times New Roman"/>
          <w:sz w:val="28"/>
          <w:szCs w:val="28"/>
        </w:rPr>
        <w:t xml:space="preserve"> лет (мальчик, девочка).</w:t>
      </w:r>
    </w:p>
    <w:p w:rsidR="00D25FB5" w:rsidRPr="00D25FB5" w:rsidRDefault="00D25FB5" w:rsidP="00D25FB5">
      <w:pPr>
        <w:tabs>
          <w:tab w:val="left" w:pos="142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25FB5">
        <w:rPr>
          <w:rFonts w:ascii="Times New Roman" w:hAnsi="Times New Roman" w:cs="Times New Roman"/>
          <w:sz w:val="28"/>
          <w:szCs w:val="28"/>
        </w:rPr>
        <w:t xml:space="preserve">Возраст ребенк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D25FB5">
        <w:rPr>
          <w:rFonts w:ascii="Times New Roman" w:hAnsi="Times New Roman" w:cs="Times New Roman"/>
          <w:sz w:val="28"/>
          <w:szCs w:val="28"/>
        </w:rPr>
        <w:t xml:space="preserve"> лет (мальчик, девочка).</w:t>
      </w:r>
    </w:p>
    <w:p w:rsidR="00933354" w:rsidRDefault="00933354" w:rsidP="004D1BE4">
      <w:pPr>
        <w:tabs>
          <w:tab w:val="left" w:pos="142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11121" w:rsidRDefault="00211121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11121" w:rsidRDefault="00211121" w:rsidP="00211121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A2813" w:rsidRPr="00353877" w:rsidRDefault="00A0441E" w:rsidP="00211121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77">
        <w:rPr>
          <w:rFonts w:ascii="Times New Roman" w:hAnsi="Times New Roman" w:cs="Times New Roman"/>
          <w:b/>
          <w:sz w:val="28"/>
          <w:szCs w:val="28"/>
        </w:rPr>
        <w:t>5. Программа соревнований</w:t>
      </w:r>
    </w:p>
    <w:p w:rsidR="00A0441E" w:rsidRPr="00901381" w:rsidRDefault="00353877" w:rsidP="004D1BE4">
      <w:pPr>
        <w:pStyle w:val="a3"/>
        <w:tabs>
          <w:tab w:val="left" w:pos="0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стафета</w:t>
      </w:r>
      <w:r w:rsidR="00A0441E" w:rsidRPr="009013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319F" w:rsidRPr="00901381">
        <w:rPr>
          <w:rFonts w:ascii="Times New Roman" w:hAnsi="Times New Roman" w:cs="Times New Roman"/>
          <w:b/>
          <w:sz w:val="28"/>
          <w:szCs w:val="28"/>
        </w:rPr>
        <w:t>Семейный очаг</w:t>
      </w:r>
      <w:r w:rsidR="00A0441E" w:rsidRPr="00901381">
        <w:rPr>
          <w:rFonts w:ascii="Times New Roman" w:hAnsi="Times New Roman" w:cs="Times New Roman"/>
          <w:b/>
          <w:sz w:val="28"/>
          <w:szCs w:val="28"/>
        </w:rPr>
        <w:t>»</w:t>
      </w:r>
    </w:p>
    <w:p w:rsidR="00622C7E" w:rsidRDefault="00622C7E" w:rsidP="00622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</w:rPr>
      </w:pPr>
      <w:r w:rsidRPr="008856F2">
        <w:rPr>
          <w:rFonts w:ascii="Times New Roman" w:eastAsia="Times New Roman" w:hAnsi="Times New Roman" w:cs="Times New Roman"/>
          <w:color w:val="262626"/>
          <w:sz w:val="28"/>
          <w:szCs w:val="28"/>
        </w:rPr>
        <w:t>Ребенок бежит с самодельным «факелом – семе</w:t>
      </w:r>
      <w:r w:rsidR="00A74475">
        <w:rPr>
          <w:rFonts w:ascii="Times New Roman" w:eastAsia="Times New Roman" w:hAnsi="Times New Roman" w:cs="Times New Roman"/>
          <w:color w:val="262626"/>
          <w:sz w:val="28"/>
          <w:szCs w:val="28"/>
        </w:rPr>
        <w:t>й</w:t>
      </w:r>
      <w:r w:rsidRPr="008856F2">
        <w:rPr>
          <w:rFonts w:ascii="Times New Roman" w:eastAsia="Times New Roman" w:hAnsi="Times New Roman" w:cs="Times New Roman"/>
          <w:color w:val="262626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м очагом» в руке,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егает конус</w:t>
      </w:r>
      <w:r w:rsidRPr="008856F2">
        <w:rPr>
          <w:rFonts w:ascii="Times New Roman" w:eastAsia="Times New Roman" w:hAnsi="Times New Roman" w:cs="Times New Roman"/>
          <w:color w:val="262626"/>
          <w:sz w:val="28"/>
          <w:szCs w:val="28"/>
        </w:rPr>
        <w:t>, передает «</w:t>
      </w:r>
      <w:r w:rsidR="0035387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чаг» маме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мама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егает конус</w:t>
      </w:r>
      <w:r w:rsidRPr="008856F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передает фак</w:t>
      </w:r>
      <w:r w:rsidR="00353877">
        <w:rPr>
          <w:rFonts w:ascii="Times New Roman" w:eastAsia="Times New Roman" w:hAnsi="Times New Roman" w:cs="Times New Roman"/>
          <w:color w:val="262626"/>
          <w:sz w:val="28"/>
          <w:szCs w:val="28"/>
        </w:rPr>
        <w:t>ел папе, папа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 w:rsidR="00353877">
        <w:rPr>
          <w:rFonts w:ascii="Times New Roman" w:eastAsia="Times New Roman" w:hAnsi="Times New Roman" w:cs="Times New Roman"/>
          <w:color w:val="262626"/>
          <w:sz w:val="28"/>
          <w:szCs w:val="28"/>
        </w:rPr>
        <w:t>егает стойку и завершает эстафету</w:t>
      </w:r>
      <w:r w:rsidRPr="008856F2">
        <w:rPr>
          <w:rFonts w:ascii="Times New Roman" w:eastAsia="Times New Roman" w:hAnsi="Times New Roman" w:cs="Times New Roman"/>
          <w:color w:val="262626"/>
          <w:sz w:val="28"/>
          <w:szCs w:val="28"/>
        </w:rPr>
        <w:t>, подняв факел вверх.</w:t>
      </w:r>
    </w:p>
    <w:p w:rsidR="00353877" w:rsidRPr="000B7817" w:rsidRDefault="00353877" w:rsidP="003538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B7817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 w:rsidRPr="000B781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кел «Семейный очаг»</w:t>
      </w:r>
      <w:r w:rsidR="005E684F">
        <w:rPr>
          <w:rFonts w:ascii="Times New Roman" w:eastAsia="Times New Roman" w:hAnsi="Times New Roman" w:cs="Times New Roman"/>
          <w:color w:val="262626"/>
          <w:sz w:val="28"/>
          <w:szCs w:val="28"/>
        </w:rPr>
        <w:t>, конус</w:t>
      </w:r>
      <w:r w:rsidRPr="000B7817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622C7E" w:rsidRPr="00612A4D" w:rsidRDefault="00622C7E" w:rsidP="00622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12A4D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 w:rsidRPr="00612A4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льстарт, не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 w:rsidRPr="00612A4D">
        <w:rPr>
          <w:rFonts w:ascii="Times New Roman" w:eastAsia="Times New Roman" w:hAnsi="Times New Roman" w:cs="Times New Roman"/>
          <w:color w:val="262626"/>
          <w:sz w:val="28"/>
          <w:szCs w:val="28"/>
        </w:rPr>
        <w:t>егают ориентир.</w:t>
      </w:r>
    </w:p>
    <w:p w:rsidR="00435A1C" w:rsidRPr="00465C73" w:rsidRDefault="00435A1C" w:rsidP="00881AD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877" w:rsidRPr="00330E01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330E01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 xml:space="preserve"> эстафета </w:t>
      </w:r>
      <w:r w:rsidRPr="00330E01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«Нарисуй солнце»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353877" w:rsidRPr="00330E01" w:rsidRDefault="00353877" w:rsidP="0035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>Ребенок - бежит с обручем, в руках перепрыгивая через барьер,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>егает змейкой ориентиры, кладет об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уч на пол, возвращается бегом. </w:t>
      </w: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>Папа – бежит с 5 палками, выполняя те же задания, выкладывает вокруг обруча лучи – палк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, возвращается обратно и передает эстафету маме</w:t>
      </w: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353877" w:rsidRDefault="00353877" w:rsidP="0035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</w:rPr>
      </w:pP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Мама – несет </w:t>
      </w:r>
      <w:r w:rsidR="005E68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ырезанные из бумаги заготовки лица (глаз, носа, рта), выкладывает в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обруче</w:t>
      </w:r>
      <w:r w:rsidR="005E68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лицо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возвращается обратно.</w:t>
      </w:r>
    </w:p>
    <w:p w:rsidR="00353877" w:rsidRPr="00475B9B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</w:rPr>
      </w:pPr>
      <w:r w:rsidRPr="00330E01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1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бручу, по 4</w:t>
      </w:r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конуса-на дорожке, 5 </w:t>
      </w:r>
      <w:proofErr w:type="spellStart"/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>гим</w:t>
      </w:r>
      <w:proofErr w:type="spellEnd"/>
      <w:r w:rsidRPr="00330E0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палок, </w:t>
      </w:r>
      <w:r w:rsidR="005E684F">
        <w:rPr>
          <w:rFonts w:ascii="Times New Roman" w:eastAsia="Times New Roman" w:hAnsi="Times New Roman" w:cs="Times New Roman"/>
          <w:color w:val="262626"/>
          <w:sz w:val="28"/>
          <w:szCs w:val="28"/>
        </w:rPr>
        <w:t>вырезанные</w:t>
      </w:r>
      <w:r w:rsidR="00EF2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з бумаги заготовки лица (глаз</w:t>
      </w:r>
      <w:r w:rsidR="005E684F">
        <w:rPr>
          <w:rFonts w:ascii="Times New Roman" w:eastAsia="Times New Roman" w:hAnsi="Times New Roman" w:cs="Times New Roman"/>
          <w:color w:val="262626"/>
          <w:sz w:val="28"/>
          <w:szCs w:val="28"/>
        </w:rPr>
        <w:t>, носа, рта)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, барьер.</w:t>
      </w:r>
    </w:p>
    <w:p w:rsidR="00353877" w:rsidRPr="00330E01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30E01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льстарт.</w:t>
      </w:r>
    </w:p>
    <w:p w:rsidR="00E25F4F" w:rsidRPr="00E25F4F" w:rsidRDefault="00E25F4F" w:rsidP="00E25F4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 xml:space="preserve">3 эстафета </w:t>
      </w:r>
      <w:r w:rsidRPr="00E25F4F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«Разложи и собери»</w:t>
      </w:r>
    </w:p>
    <w:p w:rsidR="00E25F4F" w:rsidRDefault="00E25F4F" w:rsidP="00E25F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>У п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вого игрока ведро с маленькими кубиками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Первым начинает эстафету ребенок. Ему нужно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азложить кубики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каждый обруч, об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>б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ежать конус и передать следующему участнику (маме)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мама должна соб</w:t>
      </w:r>
      <w:r w:rsidR="001164A2">
        <w:rPr>
          <w:rFonts w:ascii="Times New Roman" w:eastAsia="Times New Roman" w:hAnsi="Times New Roman" w:cs="Times New Roman"/>
          <w:color w:val="262626"/>
          <w:sz w:val="28"/>
          <w:szCs w:val="28"/>
        </w:rPr>
        <w:t>рать все кубики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ведро и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ббежать конус и 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>вернутьс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братно</w:t>
      </w:r>
      <w:r w:rsidR="00EF22D1">
        <w:rPr>
          <w:rFonts w:ascii="Times New Roman" w:eastAsia="Times New Roman" w:hAnsi="Times New Roman" w:cs="Times New Roman"/>
          <w:color w:val="262626"/>
          <w:sz w:val="28"/>
          <w:szCs w:val="28"/>
        </w:rPr>
        <w:t>, предать эстафету папе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 w:rsidR="001164A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н должен обратно выложить кубики</w:t>
      </w:r>
      <w:r w:rsidR="00EF2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 каждый обруч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E25F4F" w:rsidRPr="00E25F4F" w:rsidRDefault="00E25F4F" w:rsidP="00E25F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E25F4F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кубики 3 шт., обруч 3 шт., конус. </w:t>
      </w:r>
    </w:p>
    <w:p w:rsidR="00E25F4F" w:rsidRPr="00E25F4F" w:rsidRDefault="00E25F4F" w:rsidP="00E25F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E25F4F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 w:rsidRPr="00E25F4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фальстарт.</w:t>
      </w:r>
    </w:p>
    <w:p w:rsidR="00353877" w:rsidRPr="00700786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70078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4 этап «За продуктами»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противоположной стороне зала на стуле лежат продукты.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ебенок берет хозяйственную сумку и бежит 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>«за продуктами». Пер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прыгнув через 2 барьера, добегает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 стула, кладёт в сумку 1 продукт, возвр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ащается 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>обратно, бегом пер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едаёт сумку следующему участнику (маме, папе), родители выполняют тоже самое до тех пор, пока не перенесут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се продукты по очереди.</w:t>
      </w:r>
    </w:p>
    <w:p w:rsidR="00353877" w:rsidRPr="00700786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0078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одукты, 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>хозяйственна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умка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>, 2 барьера, стул.</w:t>
      </w:r>
    </w:p>
    <w:p w:rsidR="00353877" w:rsidRPr="00475B9B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</w:rPr>
      </w:pPr>
      <w:r w:rsidRPr="00612A4D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 w:rsidRPr="00612A4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льстарт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E25F4F" w:rsidRDefault="00E25F4F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E25F4F" w:rsidRDefault="00E25F4F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E25F4F" w:rsidRDefault="00E25F4F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E25F4F" w:rsidRDefault="00E25F4F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A12BC8" w:rsidRDefault="00A12BC8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70078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lastRenderedPageBreak/>
        <w:t>5 этап "Гонка в обручах"</w:t>
      </w:r>
    </w:p>
    <w:p w:rsidR="00353877" w:rsidRPr="00700786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353877" w:rsidRPr="001A1318" w:rsidRDefault="00353877" w:rsidP="0035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па в обруче оббегает конусы</w:t>
      </w:r>
      <w:r w:rsidRPr="001A1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берет маму - вместе оббегают, берут ребенка – возвращаются на место.</w:t>
      </w:r>
    </w:p>
    <w:p w:rsidR="00353877" w:rsidRPr="00700786" w:rsidRDefault="00353877" w:rsidP="0035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0078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обруч</w:t>
      </w:r>
      <w:r w:rsidR="005A074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B26052">
        <w:rPr>
          <w:rFonts w:ascii="Times New Roman" w:eastAsia="Times New Roman" w:hAnsi="Times New Roman" w:cs="Times New Roman"/>
          <w:color w:val="262626"/>
          <w:sz w:val="28"/>
          <w:szCs w:val="28"/>
        </w:rPr>
        <w:t>,конус</w:t>
      </w:r>
      <w:proofErr w:type="gramEnd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353877" w:rsidRPr="00700786" w:rsidRDefault="00353877" w:rsidP="00353877">
      <w:pPr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00786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 w:rsidRPr="0070078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льстарт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1A1318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6 этап " Мал по малу"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353877" w:rsidRPr="001A1318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Нужно оббежать вокруг конуса</w:t>
      </w:r>
      <w:r w:rsidRPr="001A131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вернуться на свое место каждому члену команды по очереди, неся в ракетке мячик.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A1318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 w:rsidRPr="001A131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конус, ракетка теннисна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r w:rsidRPr="001A1318">
        <w:rPr>
          <w:rFonts w:ascii="Times New Roman" w:eastAsia="Times New Roman" w:hAnsi="Times New Roman" w:cs="Times New Roman"/>
          <w:color w:val="262626"/>
          <w:sz w:val="28"/>
          <w:szCs w:val="28"/>
        </w:rPr>
        <w:t>теннисный мяч.</w:t>
      </w:r>
    </w:p>
    <w:p w:rsidR="00353877" w:rsidRPr="001A1318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A1318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Ошибки:</w:t>
      </w:r>
      <w:r w:rsidRPr="001A131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фальстарт</w:t>
      </w:r>
    </w:p>
    <w:p w:rsidR="00353877" w:rsidRDefault="00353877" w:rsidP="0035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yellow"/>
        </w:rPr>
      </w:pPr>
    </w:p>
    <w:p w:rsidR="00353877" w:rsidRPr="00C0309E" w:rsidRDefault="00353877" w:rsidP="0035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C0309E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7 этап 3 этап «Тоннель»</w:t>
      </w:r>
    </w:p>
    <w:p w:rsidR="00353877" w:rsidRDefault="00353877" w:rsidP="00353877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53877" w:rsidRPr="00C0309E" w:rsidRDefault="00353877" w:rsidP="00353877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0309E">
        <w:rPr>
          <w:rFonts w:ascii="Times New Roman" w:hAnsi="Times New Roman" w:cs="Times New Roman"/>
          <w:sz w:val="28"/>
          <w:szCs w:val="28"/>
        </w:rPr>
        <w:t>Тоннель - сквозной мешок длиной 2 м, с одной стороны пришитый к обручу. По сигналу участник пролезает через тоннель, об</w:t>
      </w:r>
      <w:r w:rsidR="005A074C">
        <w:rPr>
          <w:rFonts w:ascii="Times New Roman" w:hAnsi="Times New Roman" w:cs="Times New Roman"/>
          <w:sz w:val="28"/>
          <w:szCs w:val="28"/>
        </w:rPr>
        <w:t>б</w:t>
      </w:r>
      <w:r w:rsidRPr="00C0309E">
        <w:rPr>
          <w:rFonts w:ascii="Times New Roman" w:hAnsi="Times New Roman" w:cs="Times New Roman"/>
          <w:sz w:val="28"/>
          <w:szCs w:val="28"/>
        </w:rPr>
        <w:t>егает</w:t>
      </w:r>
      <w:r w:rsidR="001B2E31">
        <w:rPr>
          <w:rFonts w:ascii="Times New Roman" w:hAnsi="Times New Roman" w:cs="Times New Roman"/>
          <w:sz w:val="28"/>
          <w:szCs w:val="28"/>
        </w:rPr>
        <w:t xml:space="preserve"> конус</w:t>
      </w:r>
      <w:r w:rsidRPr="00C0309E">
        <w:rPr>
          <w:rFonts w:ascii="Times New Roman" w:hAnsi="Times New Roman" w:cs="Times New Roman"/>
          <w:sz w:val="28"/>
          <w:szCs w:val="28"/>
        </w:rPr>
        <w:t>,</w:t>
      </w:r>
      <w:r w:rsidR="001B2E31">
        <w:rPr>
          <w:rFonts w:ascii="Times New Roman" w:hAnsi="Times New Roman" w:cs="Times New Roman"/>
          <w:sz w:val="28"/>
          <w:szCs w:val="28"/>
        </w:rPr>
        <w:t xml:space="preserve"> и бежит передавать </w:t>
      </w:r>
      <w:r w:rsidRPr="00C0309E">
        <w:rPr>
          <w:rFonts w:ascii="Times New Roman" w:hAnsi="Times New Roman" w:cs="Times New Roman"/>
          <w:sz w:val="28"/>
          <w:szCs w:val="28"/>
        </w:rPr>
        <w:t>эстафету следующему участнику касанием руки.</w:t>
      </w:r>
    </w:p>
    <w:p w:rsidR="00353877" w:rsidRPr="00C0309E" w:rsidRDefault="00353877" w:rsidP="0035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0309E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Инвентарь:</w:t>
      </w:r>
      <w:r w:rsidRPr="00C0309E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C0309E">
        <w:rPr>
          <w:rFonts w:ascii="Times New Roman" w:eastAsia="Times New Roman" w:hAnsi="Times New Roman" w:cs="Times New Roman"/>
          <w:color w:val="262626"/>
          <w:sz w:val="28"/>
          <w:szCs w:val="28"/>
        </w:rPr>
        <w:t>тоннель</w:t>
      </w:r>
      <w:r w:rsidR="00B26052">
        <w:rPr>
          <w:rFonts w:ascii="Times New Roman" w:eastAsia="Times New Roman" w:hAnsi="Times New Roman" w:cs="Times New Roman"/>
          <w:color w:val="262626"/>
          <w:sz w:val="28"/>
          <w:szCs w:val="28"/>
        </w:rPr>
        <w:t>,конус</w:t>
      </w:r>
      <w:proofErr w:type="spellEnd"/>
      <w:proofErr w:type="gramEnd"/>
    </w:p>
    <w:p w:rsidR="00353877" w:rsidRPr="00C0309E" w:rsidRDefault="00353877" w:rsidP="00353877">
      <w:pPr>
        <w:tabs>
          <w:tab w:val="left" w:pos="426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B2383">
        <w:rPr>
          <w:rFonts w:ascii="Times New Roman" w:hAnsi="Times New Roman" w:cs="Times New Roman"/>
          <w:b/>
          <w:sz w:val="28"/>
          <w:szCs w:val="28"/>
          <w:u w:val="single"/>
        </w:rPr>
        <w:t>Ошибки:</w:t>
      </w:r>
      <w:r w:rsidRPr="00C0309E">
        <w:rPr>
          <w:rFonts w:ascii="Times New Roman" w:hAnsi="Times New Roman" w:cs="Times New Roman"/>
          <w:sz w:val="28"/>
          <w:szCs w:val="28"/>
        </w:rPr>
        <w:t xml:space="preserve"> фальстарт, не </w:t>
      </w:r>
      <w:r w:rsidR="001B2E31">
        <w:rPr>
          <w:rFonts w:ascii="Times New Roman" w:hAnsi="Times New Roman" w:cs="Times New Roman"/>
          <w:sz w:val="28"/>
          <w:szCs w:val="28"/>
        </w:rPr>
        <w:t>об</w:t>
      </w:r>
      <w:r w:rsidR="005A074C">
        <w:rPr>
          <w:rFonts w:ascii="Times New Roman" w:hAnsi="Times New Roman" w:cs="Times New Roman"/>
          <w:sz w:val="28"/>
          <w:szCs w:val="28"/>
        </w:rPr>
        <w:t>б</w:t>
      </w:r>
      <w:r w:rsidR="001B2E31">
        <w:rPr>
          <w:rFonts w:ascii="Times New Roman" w:hAnsi="Times New Roman" w:cs="Times New Roman"/>
          <w:sz w:val="28"/>
          <w:szCs w:val="28"/>
        </w:rPr>
        <w:t>егает конус</w:t>
      </w:r>
      <w:r w:rsidRPr="00C0309E">
        <w:rPr>
          <w:rFonts w:ascii="Times New Roman" w:hAnsi="Times New Roman" w:cs="Times New Roman"/>
          <w:sz w:val="28"/>
          <w:szCs w:val="28"/>
        </w:rPr>
        <w:t>.</w:t>
      </w:r>
    </w:p>
    <w:p w:rsidR="00300336" w:rsidRPr="00E25F4F" w:rsidRDefault="00353877" w:rsidP="00E25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0309E">
        <w:rPr>
          <w:rFonts w:ascii="Times New Roman" w:eastAsia="Times New Roman" w:hAnsi="Times New Roman" w:cs="Times New Roman"/>
          <w:color w:val="262626"/>
          <w:sz w:val="28"/>
          <w:szCs w:val="28"/>
        </w:rPr>
        <w:t>Побеждает семья, которая быстрее выполнит задание.</w:t>
      </w:r>
    </w:p>
    <w:p w:rsidR="00300336" w:rsidRPr="00465C73" w:rsidRDefault="00300336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409C" w:rsidRPr="00642E3D" w:rsidRDefault="005D030F" w:rsidP="004D1BE4">
      <w:pPr>
        <w:tabs>
          <w:tab w:val="left" w:pos="2487"/>
        </w:tabs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6</w:t>
      </w:r>
      <w:r w:rsidR="00DA666C" w:rsidRPr="00642E3D">
        <w:rPr>
          <w:rFonts w:ascii="Times New Roman" w:hAnsi="Times New Roman" w:cs="Times New Roman"/>
          <w:sz w:val="28"/>
          <w:szCs w:val="28"/>
        </w:rPr>
        <w:t xml:space="preserve">. </w:t>
      </w:r>
      <w:r w:rsidR="00DA666C" w:rsidRPr="00642E3D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DA666C" w:rsidRPr="00642E3D" w:rsidRDefault="00DD5410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66C" w:rsidRPr="00642E3D">
        <w:rPr>
          <w:rFonts w:ascii="Times New Roman" w:hAnsi="Times New Roman" w:cs="Times New Roman"/>
          <w:sz w:val="28"/>
          <w:szCs w:val="28"/>
        </w:rPr>
        <w:t>Семья-победительница на каждом эт</w:t>
      </w:r>
      <w:r w:rsidR="005D030F" w:rsidRPr="00642E3D">
        <w:rPr>
          <w:rFonts w:ascii="Times New Roman" w:hAnsi="Times New Roman" w:cs="Times New Roman"/>
          <w:sz w:val="28"/>
          <w:szCs w:val="28"/>
        </w:rPr>
        <w:t>апе определяется по наименьшему</w:t>
      </w:r>
      <w:r w:rsidR="00642E3D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DA666C" w:rsidRPr="00642E3D">
        <w:rPr>
          <w:rFonts w:ascii="Times New Roman" w:hAnsi="Times New Roman" w:cs="Times New Roman"/>
          <w:sz w:val="28"/>
          <w:szCs w:val="28"/>
        </w:rPr>
        <w:t>зачтенному времени. Занятое место соответствует количеству баллов.</w:t>
      </w:r>
    </w:p>
    <w:p w:rsidR="00DA666C" w:rsidRPr="00642E3D" w:rsidRDefault="00DD5410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66C" w:rsidRPr="00642E3D">
        <w:rPr>
          <w:rFonts w:ascii="Times New Roman" w:hAnsi="Times New Roman" w:cs="Times New Roman"/>
          <w:sz w:val="28"/>
          <w:szCs w:val="28"/>
        </w:rPr>
        <w:t>Общекомандное место определяе</w:t>
      </w:r>
      <w:r w:rsidR="005D030F" w:rsidRPr="00642E3D">
        <w:rPr>
          <w:rFonts w:ascii="Times New Roman" w:hAnsi="Times New Roman" w:cs="Times New Roman"/>
          <w:sz w:val="28"/>
          <w:szCs w:val="28"/>
        </w:rPr>
        <w:t xml:space="preserve">тся по наименьшей сумме баллов, </w:t>
      </w:r>
      <w:r w:rsidR="00DA666C" w:rsidRPr="00642E3D">
        <w:rPr>
          <w:rFonts w:ascii="Times New Roman" w:hAnsi="Times New Roman" w:cs="Times New Roman"/>
          <w:sz w:val="28"/>
          <w:szCs w:val="28"/>
        </w:rPr>
        <w:t>набранных семей во всех видах эстафет. В случае равенства баллов преимущество отдается команде, имеющей большое количество первых, вторых и т</w:t>
      </w:r>
      <w:r w:rsidR="008723C8">
        <w:rPr>
          <w:rFonts w:ascii="Times New Roman" w:hAnsi="Times New Roman" w:cs="Times New Roman"/>
          <w:sz w:val="28"/>
          <w:szCs w:val="28"/>
        </w:rPr>
        <w:t>.</w:t>
      </w:r>
      <w:r w:rsidR="00DA666C" w:rsidRPr="00642E3D">
        <w:rPr>
          <w:rFonts w:ascii="Times New Roman" w:hAnsi="Times New Roman" w:cs="Times New Roman"/>
          <w:sz w:val="28"/>
          <w:szCs w:val="28"/>
        </w:rPr>
        <w:t xml:space="preserve">д. </w:t>
      </w:r>
      <w:r w:rsidR="00C4572E">
        <w:rPr>
          <w:rFonts w:ascii="Times New Roman" w:hAnsi="Times New Roman" w:cs="Times New Roman"/>
          <w:sz w:val="28"/>
          <w:szCs w:val="28"/>
        </w:rPr>
        <w:t>м</w:t>
      </w:r>
      <w:r w:rsidR="00DA666C" w:rsidRPr="00642E3D">
        <w:rPr>
          <w:rFonts w:ascii="Times New Roman" w:hAnsi="Times New Roman" w:cs="Times New Roman"/>
          <w:sz w:val="28"/>
          <w:szCs w:val="28"/>
        </w:rPr>
        <w:t>ест.</w:t>
      </w:r>
    </w:p>
    <w:p w:rsidR="00DA666C" w:rsidRPr="00642E3D" w:rsidRDefault="00DD5410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66C" w:rsidRPr="00642E3D">
        <w:rPr>
          <w:rFonts w:ascii="Times New Roman" w:hAnsi="Times New Roman" w:cs="Times New Roman"/>
          <w:sz w:val="28"/>
          <w:szCs w:val="28"/>
        </w:rPr>
        <w:t>Команда-победительница определяется отдельно в каждой возрастной группе.</w:t>
      </w:r>
    </w:p>
    <w:p w:rsidR="00DA666C" w:rsidRPr="00642E3D" w:rsidRDefault="005D030F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7</w:t>
      </w:r>
      <w:r w:rsidR="00DA666C" w:rsidRPr="00642E3D">
        <w:rPr>
          <w:rFonts w:ascii="Times New Roman" w:hAnsi="Times New Roman" w:cs="Times New Roman"/>
          <w:b/>
          <w:sz w:val="28"/>
          <w:szCs w:val="28"/>
        </w:rPr>
        <w:t>. Финансирование соревнований</w:t>
      </w:r>
    </w:p>
    <w:p w:rsidR="00DA666C" w:rsidRPr="00642E3D" w:rsidRDefault="00DD5410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66C" w:rsidRPr="00642E3D">
        <w:rPr>
          <w:rFonts w:ascii="Times New Roman" w:hAnsi="Times New Roman" w:cs="Times New Roman"/>
          <w:sz w:val="28"/>
          <w:szCs w:val="28"/>
        </w:rPr>
        <w:t>Расходы, связанные с кома</w:t>
      </w:r>
      <w:r w:rsidR="004246B9" w:rsidRPr="00642E3D">
        <w:rPr>
          <w:rFonts w:ascii="Times New Roman" w:hAnsi="Times New Roman" w:cs="Times New Roman"/>
          <w:sz w:val="28"/>
          <w:szCs w:val="28"/>
        </w:rPr>
        <w:t>нд</w:t>
      </w:r>
      <w:r w:rsidR="00DA666C" w:rsidRPr="00642E3D">
        <w:rPr>
          <w:rFonts w:ascii="Times New Roman" w:hAnsi="Times New Roman" w:cs="Times New Roman"/>
          <w:sz w:val="28"/>
          <w:szCs w:val="28"/>
        </w:rPr>
        <w:t>ированием команд на соревнования, осуществляются за</w:t>
      </w:r>
      <w:r w:rsidR="00877373" w:rsidRPr="00642E3D">
        <w:rPr>
          <w:rFonts w:ascii="Times New Roman" w:hAnsi="Times New Roman" w:cs="Times New Roman"/>
          <w:sz w:val="28"/>
          <w:szCs w:val="28"/>
        </w:rPr>
        <w:t xml:space="preserve"> счет командирующих организаций,</w:t>
      </w:r>
      <w:r w:rsidR="004246B9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877373" w:rsidRPr="00642E3D">
        <w:rPr>
          <w:rFonts w:ascii="Times New Roman" w:hAnsi="Times New Roman" w:cs="Times New Roman"/>
          <w:sz w:val="28"/>
          <w:szCs w:val="28"/>
        </w:rPr>
        <w:t xml:space="preserve">на приобретение призов и дипломов, осуществляется за счет средств </w:t>
      </w:r>
      <w:r w:rsidR="00DE3BDE" w:rsidRPr="00C65A86">
        <w:rPr>
          <w:rFonts w:ascii="Times New Roman" w:hAnsi="Times New Roman" w:cs="Times New Roman"/>
          <w:sz w:val="28"/>
          <w:szCs w:val="28"/>
        </w:rPr>
        <w:t>отдела культуры</w:t>
      </w:r>
      <w:r w:rsidR="000E2B8F" w:rsidRPr="00C65A86">
        <w:rPr>
          <w:rFonts w:ascii="Times New Roman" w:hAnsi="Times New Roman" w:cs="Times New Roman"/>
          <w:sz w:val="28"/>
          <w:szCs w:val="28"/>
        </w:rPr>
        <w:t xml:space="preserve"> администрации Вачского муниципального </w:t>
      </w:r>
      <w:r w:rsidR="006F2C1E" w:rsidRPr="00C65A86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877373" w:rsidRPr="00C65A86">
        <w:rPr>
          <w:rFonts w:ascii="Times New Roman" w:hAnsi="Times New Roman" w:cs="Times New Roman"/>
          <w:sz w:val="28"/>
          <w:szCs w:val="28"/>
        </w:rPr>
        <w:t>.</w:t>
      </w:r>
    </w:p>
    <w:p w:rsidR="00877373" w:rsidRPr="00642E3D" w:rsidRDefault="005D030F" w:rsidP="004D1BE4">
      <w:pPr>
        <w:pStyle w:val="a3"/>
        <w:tabs>
          <w:tab w:val="left" w:pos="2487"/>
        </w:tabs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>8</w:t>
      </w:r>
      <w:r w:rsidR="00F61AC8" w:rsidRPr="00642E3D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F61AC8" w:rsidRPr="00642E3D" w:rsidRDefault="00DD5410" w:rsidP="004D1BE4">
      <w:pPr>
        <w:pStyle w:val="a3"/>
        <w:tabs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1AC8" w:rsidRPr="00642E3D">
        <w:rPr>
          <w:rFonts w:ascii="Times New Roman" w:hAnsi="Times New Roman" w:cs="Times New Roman"/>
          <w:sz w:val="28"/>
          <w:szCs w:val="28"/>
        </w:rPr>
        <w:t xml:space="preserve">Семьи-команды, занявшие первые, вторые и третьи места (отдельно в каждой возрастной группе), награждаются призами и </w:t>
      </w:r>
      <w:r w:rsidR="00EF116F" w:rsidRPr="00642E3D">
        <w:rPr>
          <w:rFonts w:ascii="Times New Roman" w:hAnsi="Times New Roman" w:cs="Times New Roman"/>
          <w:sz w:val="28"/>
          <w:szCs w:val="28"/>
        </w:rPr>
        <w:t>грамотами</w:t>
      </w:r>
      <w:r w:rsidR="00F61AC8" w:rsidRPr="00642E3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61AC8" w:rsidRPr="00642E3D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администрации Вачского муниципального </w:t>
      </w:r>
      <w:r w:rsidR="006F2C1E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F61AC8" w:rsidRPr="00642E3D">
        <w:rPr>
          <w:rFonts w:ascii="Times New Roman" w:hAnsi="Times New Roman" w:cs="Times New Roman"/>
          <w:sz w:val="28"/>
          <w:szCs w:val="28"/>
        </w:rPr>
        <w:t>.</w:t>
      </w:r>
    </w:p>
    <w:p w:rsidR="00F61AC8" w:rsidRPr="004A078C" w:rsidRDefault="005D030F" w:rsidP="004A078C">
      <w:pPr>
        <w:tabs>
          <w:tab w:val="left" w:pos="24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8C">
        <w:rPr>
          <w:rFonts w:ascii="Times New Roman" w:hAnsi="Times New Roman" w:cs="Times New Roman"/>
          <w:b/>
          <w:sz w:val="28"/>
          <w:szCs w:val="28"/>
        </w:rPr>
        <w:t>9</w:t>
      </w:r>
      <w:r w:rsidR="00F61AC8" w:rsidRPr="004A078C">
        <w:rPr>
          <w:rFonts w:ascii="Times New Roman" w:hAnsi="Times New Roman" w:cs="Times New Roman"/>
          <w:b/>
          <w:sz w:val="28"/>
          <w:szCs w:val="28"/>
        </w:rPr>
        <w:t>. Порядок и сроки подачи заявок</w:t>
      </w:r>
    </w:p>
    <w:p w:rsidR="00F61AC8" w:rsidRPr="000044C6" w:rsidRDefault="00DD5410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E3D" w:rsidRPr="00642E3D">
        <w:rPr>
          <w:rFonts w:ascii="Times New Roman" w:hAnsi="Times New Roman" w:cs="Times New Roman"/>
          <w:sz w:val="28"/>
          <w:szCs w:val="28"/>
        </w:rPr>
        <w:tab/>
      </w:r>
      <w:r w:rsidR="00595677" w:rsidRPr="00642E3D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одаются </w:t>
      </w:r>
      <w:r w:rsidR="00595677" w:rsidRPr="00B26052">
        <w:rPr>
          <w:rFonts w:ascii="Times New Roman" w:hAnsi="Times New Roman" w:cs="Times New Roman"/>
          <w:sz w:val="28"/>
          <w:szCs w:val="28"/>
        </w:rPr>
        <w:t>до</w:t>
      </w:r>
      <w:r w:rsidR="00B26052" w:rsidRPr="00B26052">
        <w:rPr>
          <w:rFonts w:ascii="Times New Roman" w:hAnsi="Times New Roman" w:cs="Times New Roman"/>
          <w:sz w:val="28"/>
          <w:szCs w:val="28"/>
        </w:rPr>
        <w:t xml:space="preserve"> 23 апреля 2024</w:t>
      </w:r>
      <w:r w:rsidR="006F2C1E" w:rsidRPr="00B26052">
        <w:rPr>
          <w:rFonts w:ascii="Times New Roman" w:hAnsi="Times New Roman" w:cs="Times New Roman"/>
          <w:sz w:val="28"/>
          <w:szCs w:val="28"/>
        </w:rPr>
        <w:t xml:space="preserve"> г.</w:t>
      </w:r>
      <w:r w:rsidR="00595677" w:rsidRPr="00642E3D">
        <w:rPr>
          <w:rFonts w:ascii="Times New Roman" w:hAnsi="Times New Roman" w:cs="Times New Roman"/>
          <w:sz w:val="28"/>
          <w:szCs w:val="28"/>
        </w:rPr>
        <w:t xml:space="preserve"> в отдел культуры администрации Вачского муниципального </w:t>
      </w:r>
      <w:r w:rsidR="006F2C1E">
        <w:rPr>
          <w:rFonts w:ascii="Times New Roman" w:hAnsi="Times New Roman" w:cs="Times New Roman"/>
          <w:sz w:val="28"/>
          <w:szCs w:val="28"/>
        </w:rPr>
        <w:t>округа</w:t>
      </w:r>
      <w:r w:rsidR="00595677"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F51C60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595677" w:rsidRPr="00642E3D">
        <w:rPr>
          <w:rFonts w:ascii="Times New Roman" w:hAnsi="Times New Roman" w:cs="Times New Roman"/>
          <w:sz w:val="28"/>
          <w:szCs w:val="28"/>
        </w:rPr>
        <w:t>по тел: 6-26-77</w:t>
      </w:r>
      <w:r w:rsidR="00914028" w:rsidRPr="00642E3D">
        <w:rPr>
          <w:rFonts w:ascii="Times New Roman" w:hAnsi="Times New Roman" w:cs="Times New Roman"/>
          <w:sz w:val="28"/>
          <w:szCs w:val="28"/>
        </w:rPr>
        <w:t xml:space="preserve">, </w:t>
      </w:r>
      <w:r w:rsidR="00595677" w:rsidRPr="00642E3D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hyperlink r:id="rId6" w:history="1">
        <w:r w:rsidR="00211121" w:rsidRPr="009738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vacha</w:t>
        </w:r>
        <w:r w:rsidR="00211121" w:rsidRPr="0097382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11121" w:rsidRPr="009738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11121" w:rsidRPr="009738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1121" w:rsidRPr="009738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44C6" w:rsidRPr="000044C6">
        <w:rPr>
          <w:rFonts w:ascii="Times New Roman" w:hAnsi="Times New Roman" w:cs="Times New Roman"/>
          <w:sz w:val="28"/>
          <w:szCs w:val="28"/>
        </w:rPr>
        <w:t xml:space="preserve"> </w:t>
      </w:r>
      <w:r w:rsidR="000044C6">
        <w:rPr>
          <w:rFonts w:ascii="Times New Roman" w:hAnsi="Times New Roman" w:cs="Times New Roman"/>
          <w:sz w:val="28"/>
          <w:szCs w:val="28"/>
        </w:rPr>
        <w:t>с пометкой в теме:</w:t>
      </w:r>
      <w:r w:rsidR="00F51C60">
        <w:rPr>
          <w:rFonts w:ascii="Times New Roman" w:hAnsi="Times New Roman" w:cs="Times New Roman"/>
          <w:sz w:val="28"/>
          <w:szCs w:val="28"/>
        </w:rPr>
        <w:t xml:space="preserve"> Заявка нам участие в соревнованиях</w:t>
      </w:r>
      <w:bookmarkStart w:id="0" w:name="_GoBack"/>
      <w:bookmarkEnd w:id="0"/>
      <w:r w:rsidR="000044C6">
        <w:rPr>
          <w:rFonts w:ascii="Times New Roman" w:hAnsi="Times New Roman" w:cs="Times New Roman"/>
          <w:sz w:val="28"/>
          <w:szCs w:val="28"/>
        </w:rPr>
        <w:t xml:space="preserve"> </w:t>
      </w:r>
      <w:r w:rsidR="000044C6" w:rsidRPr="008723C8">
        <w:rPr>
          <w:rFonts w:ascii="Times New Roman" w:hAnsi="Times New Roman" w:cs="Times New Roman"/>
          <w:sz w:val="28"/>
          <w:szCs w:val="28"/>
        </w:rPr>
        <w:t>«</w:t>
      </w:r>
      <w:r w:rsidR="00211121">
        <w:rPr>
          <w:rFonts w:ascii="Times New Roman" w:hAnsi="Times New Roman" w:cs="Times New Roman"/>
          <w:sz w:val="28"/>
          <w:szCs w:val="28"/>
        </w:rPr>
        <w:t xml:space="preserve"> Папа, мама,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211121">
        <w:rPr>
          <w:rFonts w:ascii="Times New Roman" w:hAnsi="Times New Roman" w:cs="Times New Roman"/>
          <w:sz w:val="28"/>
          <w:szCs w:val="28"/>
        </w:rPr>
        <w:t>я- спортивная семья</w:t>
      </w:r>
      <w:r w:rsidR="000044C6" w:rsidRPr="008723C8">
        <w:rPr>
          <w:rFonts w:ascii="Times New Roman" w:hAnsi="Times New Roman" w:cs="Times New Roman"/>
          <w:sz w:val="28"/>
          <w:szCs w:val="28"/>
        </w:rPr>
        <w:t>»</w:t>
      </w:r>
      <w:r w:rsidR="008723C8">
        <w:rPr>
          <w:rFonts w:ascii="Times New Roman" w:hAnsi="Times New Roman" w:cs="Times New Roman"/>
          <w:sz w:val="28"/>
          <w:szCs w:val="28"/>
        </w:rPr>
        <w:t>.</w:t>
      </w:r>
    </w:p>
    <w:p w:rsidR="00331E50" w:rsidRPr="00642E3D" w:rsidRDefault="00DD5410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E3D" w:rsidRPr="00642E3D">
        <w:rPr>
          <w:rFonts w:ascii="Times New Roman" w:hAnsi="Times New Roman" w:cs="Times New Roman"/>
          <w:sz w:val="28"/>
          <w:szCs w:val="28"/>
        </w:rPr>
        <w:tab/>
      </w:r>
      <w:r w:rsidR="005A4413" w:rsidRPr="00642E3D">
        <w:rPr>
          <w:rFonts w:ascii="Times New Roman" w:hAnsi="Times New Roman" w:cs="Times New Roman"/>
          <w:sz w:val="28"/>
          <w:szCs w:val="28"/>
        </w:rPr>
        <w:t xml:space="preserve">Именные заявки (Приложение) на участие с медицинскими справками о допуске к соревнованиям </w:t>
      </w:r>
      <w:r w:rsidR="00A00224" w:rsidRPr="00642E3D">
        <w:rPr>
          <w:rFonts w:ascii="Times New Roman" w:hAnsi="Times New Roman" w:cs="Times New Roman"/>
          <w:sz w:val="28"/>
          <w:szCs w:val="28"/>
        </w:rPr>
        <w:t>и д</w:t>
      </w:r>
      <w:r w:rsidR="004246B9" w:rsidRPr="00642E3D">
        <w:rPr>
          <w:rFonts w:ascii="Times New Roman" w:hAnsi="Times New Roman" w:cs="Times New Roman"/>
          <w:sz w:val="28"/>
          <w:szCs w:val="28"/>
        </w:rPr>
        <w:t>окументы на каждого участника (</w:t>
      </w:r>
      <w:r w:rsidR="00A00224" w:rsidRPr="00642E3D">
        <w:rPr>
          <w:rFonts w:ascii="Times New Roman" w:hAnsi="Times New Roman" w:cs="Times New Roman"/>
          <w:sz w:val="28"/>
          <w:szCs w:val="28"/>
        </w:rPr>
        <w:t>паспорта родителей, свидетельство о рождении ребенка) предъявляются во время регистрации команд.</w:t>
      </w:r>
    </w:p>
    <w:p w:rsidR="00A00224" w:rsidRPr="00642E3D" w:rsidRDefault="00642E3D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ab/>
      </w:r>
      <w:r w:rsidR="00DD5410">
        <w:rPr>
          <w:rFonts w:ascii="Times New Roman" w:hAnsi="Times New Roman" w:cs="Times New Roman"/>
          <w:sz w:val="28"/>
          <w:szCs w:val="28"/>
        </w:rPr>
        <w:tab/>
      </w:r>
      <w:r w:rsidR="00737240" w:rsidRPr="00642E3D">
        <w:rPr>
          <w:rFonts w:ascii="Times New Roman" w:hAnsi="Times New Roman" w:cs="Times New Roman"/>
          <w:sz w:val="28"/>
          <w:szCs w:val="28"/>
        </w:rPr>
        <w:t>Представители команд в день приезда на соревнования предоставляют мандатной комиссии следующие документы:</w:t>
      </w:r>
    </w:p>
    <w:p w:rsidR="00737240" w:rsidRPr="00642E3D" w:rsidRDefault="00642E3D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ab/>
      </w:r>
      <w:r w:rsidR="00737240" w:rsidRPr="00642E3D">
        <w:rPr>
          <w:rFonts w:ascii="Times New Roman" w:hAnsi="Times New Roman" w:cs="Times New Roman"/>
          <w:sz w:val="28"/>
          <w:szCs w:val="28"/>
        </w:rPr>
        <w:t>- именную заявку по прилагаемой форме;</w:t>
      </w:r>
    </w:p>
    <w:p w:rsidR="00737240" w:rsidRPr="00642E3D" w:rsidRDefault="00642E3D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ab/>
      </w:r>
      <w:r w:rsidR="00737240" w:rsidRPr="00642E3D">
        <w:rPr>
          <w:rFonts w:ascii="Times New Roman" w:hAnsi="Times New Roman" w:cs="Times New Roman"/>
          <w:sz w:val="28"/>
          <w:szCs w:val="28"/>
        </w:rPr>
        <w:t>- медицинские справки о допуске к сор</w:t>
      </w:r>
      <w:r w:rsidR="00945612" w:rsidRPr="00642E3D">
        <w:rPr>
          <w:rFonts w:ascii="Times New Roman" w:hAnsi="Times New Roman" w:cs="Times New Roman"/>
          <w:sz w:val="28"/>
          <w:szCs w:val="28"/>
        </w:rPr>
        <w:t>е</w:t>
      </w:r>
      <w:r w:rsidR="00737240" w:rsidRPr="00642E3D">
        <w:rPr>
          <w:rFonts w:ascii="Times New Roman" w:hAnsi="Times New Roman" w:cs="Times New Roman"/>
          <w:sz w:val="28"/>
          <w:szCs w:val="28"/>
        </w:rPr>
        <w:t>внованиям.</w:t>
      </w:r>
    </w:p>
    <w:p w:rsidR="003E0EE3" w:rsidRPr="00642E3D" w:rsidRDefault="00642E3D" w:rsidP="004D1BE4">
      <w:pPr>
        <w:pStyle w:val="a3"/>
        <w:tabs>
          <w:tab w:val="left" w:pos="0"/>
        </w:tabs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E3D">
        <w:rPr>
          <w:rFonts w:ascii="Times New Roman" w:hAnsi="Times New Roman" w:cs="Times New Roman"/>
          <w:b/>
          <w:sz w:val="28"/>
          <w:szCs w:val="28"/>
        </w:rPr>
        <w:tab/>
      </w:r>
      <w:r w:rsidR="00DD5410">
        <w:rPr>
          <w:rFonts w:ascii="Times New Roman" w:hAnsi="Times New Roman" w:cs="Times New Roman"/>
          <w:b/>
          <w:sz w:val="28"/>
          <w:szCs w:val="28"/>
        </w:rPr>
        <w:tab/>
      </w:r>
      <w:r w:rsidR="00F430C4" w:rsidRPr="00642E3D">
        <w:rPr>
          <w:rFonts w:ascii="Times New Roman" w:hAnsi="Times New Roman" w:cs="Times New Roman"/>
          <w:b/>
          <w:sz w:val="28"/>
          <w:szCs w:val="28"/>
        </w:rPr>
        <w:t>Организаторы соревнований оставляют за собой право менять содержание эстафет в зависимости от подготовленности команд.</w:t>
      </w:r>
    </w:p>
    <w:p w:rsidR="00F430C4" w:rsidRPr="00642E3D" w:rsidRDefault="00DD5410" w:rsidP="004D1BE4">
      <w:pPr>
        <w:tabs>
          <w:tab w:val="left" w:pos="0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42E3D" w:rsidRPr="00642E3D">
        <w:rPr>
          <w:rFonts w:ascii="Times New Roman" w:hAnsi="Times New Roman" w:cs="Times New Roman"/>
          <w:b/>
          <w:sz w:val="28"/>
          <w:szCs w:val="28"/>
        </w:rPr>
        <w:tab/>
      </w:r>
      <w:r w:rsidR="00F430C4" w:rsidRPr="00642E3D"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я.</w:t>
      </w:r>
    </w:p>
    <w:p w:rsidR="007C0427" w:rsidRDefault="0037426D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1B063E" w:rsidRPr="00642E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642E3D">
      <w:pPr>
        <w:pStyle w:val="a3"/>
        <w:tabs>
          <w:tab w:val="left" w:pos="2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3C8" w:rsidRDefault="008723C8" w:rsidP="00897173">
      <w:pPr>
        <w:pStyle w:val="a3"/>
        <w:tabs>
          <w:tab w:val="left" w:pos="24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5F4F" w:rsidRDefault="00E25F4F" w:rsidP="00E25F4F">
      <w:pPr>
        <w:tabs>
          <w:tab w:val="left" w:pos="24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7173" w:rsidRPr="00E25F4F" w:rsidRDefault="00E25F4F" w:rsidP="00E25F4F">
      <w:pPr>
        <w:tabs>
          <w:tab w:val="left" w:pos="24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7173" w:rsidRPr="00E25F4F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97173" w:rsidRDefault="00897173" w:rsidP="00897173">
      <w:pPr>
        <w:pStyle w:val="a3"/>
        <w:tabs>
          <w:tab w:val="left" w:pos="24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173" w:rsidRDefault="00897173" w:rsidP="008735D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97173" w:rsidRDefault="00897173" w:rsidP="008735D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соревнованиях </w:t>
      </w:r>
      <w:r w:rsidRPr="008723C8">
        <w:rPr>
          <w:rFonts w:ascii="Times New Roman" w:hAnsi="Times New Roman" w:cs="Times New Roman"/>
          <w:sz w:val="28"/>
          <w:szCs w:val="28"/>
        </w:rPr>
        <w:t>«</w:t>
      </w:r>
      <w:r w:rsidR="00A92B29">
        <w:rPr>
          <w:rFonts w:ascii="Times New Roman" w:hAnsi="Times New Roman" w:cs="Times New Roman"/>
          <w:sz w:val="28"/>
          <w:szCs w:val="28"/>
        </w:rPr>
        <w:t>Папа, мама,</w:t>
      </w:r>
      <w:r w:rsidR="00A92B29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A92B29">
        <w:rPr>
          <w:rFonts w:ascii="Times New Roman" w:hAnsi="Times New Roman" w:cs="Times New Roman"/>
          <w:sz w:val="28"/>
          <w:szCs w:val="28"/>
        </w:rPr>
        <w:t>я- спортивная семья</w:t>
      </w:r>
      <w:r w:rsidRPr="008723C8">
        <w:rPr>
          <w:rFonts w:ascii="Times New Roman" w:hAnsi="Times New Roman" w:cs="Times New Roman"/>
          <w:sz w:val="28"/>
          <w:szCs w:val="28"/>
        </w:rPr>
        <w:t>»</w:t>
      </w:r>
    </w:p>
    <w:p w:rsidR="008735D6" w:rsidRDefault="008735D6" w:rsidP="008735D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45"/>
        <w:gridCol w:w="3106"/>
      </w:tblGrid>
      <w:tr w:rsidR="008735D6" w:rsidTr="008735D6">
        <w:tc>
          <w:tcPr>
            <w:tcW w:w="562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68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15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8735D6" w:rsidTr="008735D6">
        <w:tc>
          <w:tcPr>
            <w:tcW w:w="562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5D6" w:rsidTr="008735D6">
        <w:tc>
          <w:tcPr>
            <w:tcW w:w="562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5D6" w:rsidTr="008735D6">
        <w:tc>
          <w:tcPr>
            <w:tcW w:w="562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735D6" w:rsidRDefault="008735D6" w:rsidP="008735D6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5D6" w:rsidRPr="00642E3D" w:rsidRDefault="008735D6" w:rsidP="008735D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735D6" w:rsidRPr="00642E3D" w:rsidSect="0015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2F6"/>
    <w:multiLevelType w:val="hybridMultilevel"/>
    <w:tmpl w:val="BBE26EF8"/>
    <w:lvl w:ilvl="0" w:tplc="238C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B0F3C"/>
    <w:multiLevelType w:val="hybridMultilevel"/>
    <w:tmpl w:val="4A70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E0A2E"/>
    <w:multiLevelType w:val="hybridMultilevel"/>
    <w:tmpl w:val="E54E9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9F"/>
    <w:rsid w:val="00002AE1"/>
    <w:rsid w:val="000044C6"/>
    <w:rsid w:val="000267AF"/>
    <w:rsid w:val="00032131"/>
    <w:rsid w:val="0005202B"/>
    <w:rsid w:val="000A7941"/>
    <w:rsid w:val="000C1CBC"/>
    <w:rsid w:val="000C5E8B"/>
    <w:rsid w:val="000C632A"/>
    <w:rsid w:val="000E2B8F"/>
    <w:rsid w:val="000E4F88"/>
    <w:rsid w:val="001164A2"/>
    <w:rsid w:val="00141636"/>
    <w:rsid w:val="001468B4"/>
    <w:rsid w:val="00156676"/>
    <w:rsid w:val="00196D36"/>
    <w:rsid w:val="001A4724"/>
    <w:rsid w:val="001B063E"/>
    <w:rsid w:val="001B2E31"/>
    <w:rsid w:val="001B5652"/>
    <w:rsid w:val="001C158C"/>
    <w:rsid w:val="001E0DDB"/>
    <w:rsid w:val="00211121"/>
    <w:rsid w:val="0021729C"/>
    <w:rsid w:val="00231AB3"/>
    <w:rsid w:val="0023593B"/>
    <w:rsid w:val="00245E4A"/>
    <w:rsid w:val="0024713F"/>
    <w:rsid w:val="002C18FE"/>
    <w:rsid w:val="002C5D35"/>
    <w:rsid w:val="002D5439"/>
    <w:rsid w:val="002F42A6"/>
    <w:rsid w:val="00300336"/>
    <w:rsid w:val="00331E50"/>
    <w:rsid w:val="00353877"/>
    <w:rsid w:val="00357FF2"/>
    <w:rsid w:val="0036284F"/>
    <w:rsid w:val="0037426D"/>
    <w:rsid w:val="0038630B"/>
    <w:rsid w:val="00397DB1"/>
    <w:rsid w:val="003C67EE"/>
    <w:rsid w:val="003D3824"/>
    <w:rsid w:val="003D5142"/>
    <w:rsid w:val="003E0EE3"/>
    <w:rsid w:val="003E2DA3"/>
    <w:rsid w:val="00401E80"/>
    <w:rsid w:val="004206B1"/>
    <w:rsid w:val="004246B9"/>
    <w:rsid w:val="00435A1C"/>
    <w:rsid w:val="00465C73"/>
    <w:rsid w:val="0048409C"/>
    <w:rsid w:val="00491DF1"/>
    <w:rsid w:val="004A078C"/>
    <w:rsid w:val="004A1E10"/>
    <w:rsid w:val="004A2813"/>
    <w:rsid w:val="004A297A"/>
    <w:rsid w:val="004A6ECB"/>
    <w:rsid w:val="004C65BA"/>
    <w:rsid w:val="004D1BE4"/>
    <w:rsid w:val="00500AA1"/>
    <w:rsid w:val="00504586"/>
    <w:rsid w:val="00510055"/>
    <w:rsid w:val="00526794"/>
    <w:rsid w:val="0053795E"/>
    <w:rsid w:val="00540476"/>
    <w:rsid w:val="005473CE"/>
    <w:rsid w:val="005679C4"/>
    <w:rsid w:val="005751C7"/>
    <w:rsid w:val="00575DE4"/>
    <w:rsid w:val="00595677"/>
    <w:rsid w:val="005A074C"/>
    <w:rsid w:val="005A4413"/>
    <w:rsid w:val="005D030F"/>
    <w:rsid w:val="005D3883"/>
    <w:rsid w:val="005E626B"/>
    <w:rsid w:val="005E684F"/>
    <w:rsid w:val="005F096F"/>
    <w:rsid w:val="00612CAF"/>
    <w:rsid w:val="00622C7E"/>
    <w:rsid w:val="006306FD"/>
    <w:rsid w:val="00642E3D"/>
    <w:rsid w:val="006441A9"/>
    <w:rsid w:val="00644B3F"/>
    <w:rsid w:val="00651AF9"/>
    <w:rsid w:val="0065474E"/>
    <w:rsid w:val="006659BD"/>
    <w:rsid w:val="006B719F"/>
    <w:rsid w:val="006E55EB"/>
    <w:rsid w:val="006F2C1E"/>
    <w:rsid w:val="006F45C2"/>
    <w:rsid w:val="00716D32"/>
    <w:rsid w:val="00737240"/>
    <w:rsid w:val="00765759"/>
    <w:rsid w:val="00783C82"/>
    <w:rsid w:val="007B2CA8"/>
    <w:rsid w:val="007C0427"/>
    <w:rsid w:val="007D3DC3"/>
    <w:rsid w:val="007D476F"/>
    <w:rsid w:val="007D5B33"/>
    <w:rsid w:val="00811D95"/>
    <w:rsid w:val="00852FB4"/>
    <w:rsid w:val="008566E7"/>
    <w:rsid w:val="008723C8"/>
    <w:rsid w:val="008729D6"/>
    <w:rsid w:val="008735D6"/>
    <w:rsid w:val="008756FC"/>
    <w:rsid w:val="00877373"/>
    <w:rsid w:val="00881ADC"/>
    <w:rsid w:val="00897173"/>
    <w:rsid w:val="008B1819"/>
    <w:rsid w:val="008D4CFA"/>
    <w:rsid w:val="00901381"/>
    <w:rsid w:val="00914028"/>
    <w:rsid w:val="00933354"/>
    <w:rsid w:val="00933969"/>
    <w:rsid w:val="00945612"/>
    <w:rsid w:val="00951E24"/>
    <w:rsid w:val="00973D83"/>
    <w:rsid w:val="009A7137"/>
    <w:rsid w:val="009B5B68"/>
    <w:rsid w:val="009C64C5"/>
    <w:rsid w:val="009E5B5D"/>
    <w:rsid w:val="00A00224"/>
    <w:rsid w:val="00A019BA"/>
    <w:rsid w:val="00A0441E"/>
    <w:rsid w:val="00A12BC8"/>
    <w:rsid w:val="00A200C1"/>
    <w:rsid w:val="00A57FDA"/>
    <w:rsid w:val="00A74475"/>
    <w:rsid w:val="00A92B29"/>
    <w:rsid w:val="00AC652B"/>
    <w:rsid w:val="00AC7E8F"/>
    <w:rsid w:val="00AD24E7"/>
    <w:rsid w:val="00AD4F02"/>
    <w:rsid w:val="00AF5D1B"/>
    <w:rsid w:val="00AF7B68"/>
    <w:rsid w:val="00B26052"/>
    <w:rsid w:val="00B37F80"/>
    <w:rsid w:val="00B9402B"/>
    <w:rsid w:val="00BA3918"/>
    <w:rsid w:val="00BA4A6D"/>
    <w:rsid w:val="00BA5DF2"/>
    <w:rsid w:val="00BE37B4"/>
    <w:rsid w:val="00BF5CB5"/>
    <w:rsid w:val="00C0426A"/>
    <w:rsid w:val="00C1319F"/>
    <w:rsid w:val="00C14DA8"/>
    <w:rsid w:val="00C4572E"/>
    <w:rsid w:val="00C56FB4"/>
    <w:rsid w:val="00C65A86"/>
    <w:rsid w:val="00C766D4"/>
    <w:rsid w:val="00CC0805"/>
    <w:rsid w:val="00CC7964"/>
    <w:rsid w:val="00CD3A3C"/>
    <w:rsid w:val="00CF2DD0"/>
    <w:rsid w:val="00D22547"/>
    <w:rsid w:val="00D25FB5"/>
    <w:rsid w:val="00D426A8"/>
    <w:rsid w:val="00D46AD4"/>
    <w:rsid w:val="00D62707"/>
    <w:rsid w:val="00D62E0A"/>
    <w:rsid w:val="00D80F8C"/>
    <w:rsid w:val="00DA2B95"/>
    <w:rsid w:val="00DA5E11"/>
    <w:rsid w:val="00DA6001"/>
    <w:rsid w:val="00DA666C"/>
    <w:rsid w:val="00DD5410"/>
    <w:rsid w:val="00DE3BDE"/>
    <w:rsid w:val="00DF0E06"/>
    <w:rsid w:val="00E00820"/>
    <w:rsid w:val="00E25F4F"/>
    <w:rsid w:val="00E268B4"/>
    <w:rsid w:val="00E42FE8"/>
    <w:rsid w:val="00E52CE5"/>
    <w:rsid w:val="00E54E77"/>
    <w:rsid w:val="00E55FEB"/>
    <w:rsid w:val="00EA0D17"/>
    <w:rsid w:val="00EA4A1D"/>
    <w:rsid w:val="00EB7DAB"/>
    <w:rsid w:val="00EF116F"/>
    <w:rsid w:val="00EF22D1"/>
    <w:rsid w:val="00F23DE7"/>
    <w:rsid w:val="00F430C4"/>
    <w:rsid w:val="00F51C60"/>
    <w:rsid w:val="00F546C1"/>
    <w:rsid w:val="00F60681"/>
    <w:rsid w:val="00F61AC8"/>
    <w:rsid w:val="00F80D56"/>
    <w:rsid w:val="00F8127E"/>
    <w:rsid w:val="00F965B4"/>
    <w:rsid w:val="00F9789B"/>
    <w:rsid w:val="00FB0AD7"/>
    <w:rsid w:val="00FC3EAF"/>
    <w:rsid w:val="00FE45D9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3709"/>
  <w15:docId w15:val="{89D2657F-423F-406F-A382-8D4FD973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4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4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vac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05DE-84A7-4D1F-BEDD-49AC411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кин</dc:creator>
  <cp:keywords/>
  <dc:description/>
  <cp:lastModifiedBy>Васильченко Валерия Васильевна</cp:lastModifiedBy>
  <cp:revision>26</cp:revision>
  <cp:lastPrinted>2024-04-12T05:29:00Z</cp:lastPrinted>
  <dcterms:created xsi:type="dcterms:W3CDTF">2023-04-07T06:51:00Z</dcterms:created>
  <dcterms:modified xsi:type="dcterms:W3CDTF">2024-04-12T07:09:00Z</dcterms:modified>
</cp:coreProperties>
</file>